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26C7" w14:textId="77777777" w:rsidR="000D170C" w:rsidRPr="008D4FEB" w:rsidRDefault="000D170C">
      <w:pPr>
        <w:tabs>
          <w:tab w:val="right" w:pos="10632"/>
        </w:tabs>
        <w:spacing w:line="10" w:lineRule="atLeast"/>
        <w:rPr>
          <w:rFonts w:cs="Arial"/>
          <w:sz w:val="16"/>
          <w:szCs w:val="16"/>
        </w:rPr>
      </w:pPr>
      <w:r w:rsidRPr="008D4FEB">
        <w:rPr>
          <w:rFonts w:cs="Arial"/>
          <w:sz w:val="16"/>
          <w:szCs w:val="16"/>
        </w:rPr>
        <w:t>Direktor der Landwirtschaftskammer</w:t>
      </w:r>
      <w:r w:rsidRPr="008D4FEB">
        <w:rPr>
          <w:rFonts w:cs="Arial"/>
          <w:sz w:val="16"/>
          <w:szCs w:val="16"/>
        </w:rPr>
        <w:tab/>
      </w:r>
    </w:p>
    <w:p w14:paraId="25F19D33" w14:textId="77777777" w:rsidR="000D170C" w:rsidRPr="008D4FEB" w:rsidRDefault="000D170C">
      <w:pPr>
        <w:spacing w:line="10" w:lineRule="atLeast"/>
        <w:rPr>
          <w:rFonts w:cs="Arial"/>
          <w:sz w:val="16"/>
          <w:szCs w:val="16"/>
        </w:rPr>
      </w:pPr>
      <w:r w:rsidRPr="008D4FEB">
        <w:rPr>
          <w:rFonts w:cs="Arial"/>
          <w:sz w:val="16"/>
          <w:szCs w:val="16"/>
        </w:rPr>
        <w:t>Nordrhein-Westfalen</w:t>
      </w:r>
    </w:p>
    <w:p w14:paraId="41287F93" w14:textId="77777777" w:rsidR="000D170C" w:rsidRPr="008D4FEB" w:rsidRDefault="004C1E30">
      <w:pPr>
        <w:spacing w:line="10" w:lineRule="atLeast"/>
        <w:rPr>
          <w:rFonts w:cs="Arial"/>
          <w:sz w:val="16"/>
          <w:szCs w:val="16"/>
        </w:rPr>
      </w:pPr>
      <w:r w:rsidRPr="008D4FEB">
        <w:rPr>
          <w:rFonts w:cs="Arial"/>
          <w:sz w:val="16"/>
          <w:szCs w:val="16"/>
        </w:rPr>
        <w:t>FB 61</w:t>
      </w:r>
      <w:r w:rsidR="00E161F0">
        <w:rPr>
          <w:rFonts w:cs="Arial"/>
          <w:sz w:val="16"/>
          <w:szCs w:val="16"/>
        </w:rPr>
        <w:t xml:space="preserve"> - Anerkennungsstelle NRW</w:t>
      </w:r>
    </w:p>
    <w:p w14:paraId="49B30045" w14:textId="77777777" w:rsidR="000D170C" w:rsidRPr="00E161F0" w:rsidRDefault="004C1E30">
      <w:pPr>
        <w:rPr>
          <w:rFonts w:cs="Arial"/>
          <w:sz w:val="20"/>
        </w:rPr>
      </w:pPr>
      <w:r w:rsidRPr="008D4FEB">
        <w:rPr>
          <w:rFonts w:cs="Arial"/>
          <w:sz w:val="16"/>
          <w:szCs w:val="16"/>
        </w:rPr>
        <w:t>Gartenstraße 11</w:t>
      </w:r>
      <w:r w:rsidR="00E161F0">
        <w:rPr>
          <w:rFonts w:cs="Arial"/>
          <w:sz w:val="16"/>
          <w:szCs w:val="16"/>
        </w:rPr>
        <w:t xml:space="preserve">, </w:t>
      </w:r>
      <w:r w:rsidRPr="008D4FEB">
        <w:rPr>
          <w:rFonts w:cs="Arial"/>
          <w:sz w:val="16"/>
          <w:szCs w:val="16"/>
        </w:rPr>
        <w:t>50765 Köln</w:t>
      </w:r>
    </w:p>
    <w:p w14:paraId="731E370C" w14:textId="77777777" w:rsidR="000D170C" w:rsidRPr="00E161F0" w:rsidRDefault="000D170C">
      <w:pPr>
        <w:pStyle w:val="berschrift2"/>
        <w:rPr>
          <w:rFonts w:ascii="Arial" w:hAnsi="Arial" w:cs="Arial"/>
        </w:rPr>
      </w:pPr>
      <w:r w:rsidRPr="00E161F0">
        <w:rPr>
          <w:rFonts w:ascii="Arial" w:hAnsi="Arial" w:cs="Arial"/>
        </w:rPr>
        <w:t>Antrag auf Erteilung einer Mischungsnummer</w:t>
      </w:r>
    </w:p>
    <w:p w14:paraId="6932BB59" w14:textId="77777777" w:rsidR="000D170C" w:rsidRPr="008D4FEB" w:rsidRDefault="000D170C">
      <w:pPr>
        <w:spacing w:line="24" w:lineRule="atLeast"/>
        <w:jc w:val="center"/>
        <w:rPr>
          <w:rFonts w:cs="Arial"/>
          <w:sz w:val="16"/>
          <w:szCs w:val="16"/>
        </w:rPr>
      </w:pPr>
      <w:r w:rsidRPr="008D4FEB">
        <w:rPr>
          <w:rFonts w:cs="Arial"/>
          <w:sz w:val="16"/>
          <w:szCs w:val="16"/>
        </w:rPr>
        <w:t>(§ 27 der Saatgutverordnung)</w:t>
      </w:r>
    </w:p>
    <w:p w14:paraId="5A4A2610" w14:textId="77777777" w:rsidR="000D170C" w:rsidRPr="008D4FEB" w:rsidRDefault="000D170C">
      <w:pPr>
        <w:tabs>
          <w:tab w:val="left" w:pos="2410"/>
          <w:tab w:val="left" w:pos="3828"/>
          <w:tab w:val="left" w:pos="5245"/>
          <w:tab w:val="left" w:pos="6663"/>
          <w:tab w:val="left" w:pos="8080"/>
          <w:tab w:val="left" w:pos="9498"/>
        </w:tabs>
        <w:spacing w:before="120" w:line="100" w:lineRule="atLeast"/>
        <w:rPr>
          <w:rFonts w:cs="Arial"/>
          <w:sz w:val="16"/>
          <w:szCs w:val="16"/>
        </w:rPr>
      </w:pPr>
      <w:r w:rsidRPr="008D4FEB">
        <w:rPr>
          <w:rFonts w:cs="Arial"/>
          <w:b/>
          <w:sz w:val="16"/>
          <w:szCs w:val="16"/>
          <w:u w:val="single"/>
        </w:rPr>
        <w:t>Verwendungszweck:</w:t>
      </w:r>
      <w:r w:rsidRPr="008D4FEB">
        <w:rPr>
          <w:rFonts w:cs="Arial"/>
          <w:sz w:val="16"/>
          <w:szCs w:val="16"/>
        </w:rPr>
        <w:t>*</w:t>
      </w:r>
      <w:r w:rsidRPr="008D4FEB">
        <w:rPr>
          <w:rFonts w:cs="Arial"/>
          <w:position w:val="6"/>
          <w:sz w:val="16"/>
          <w:szCs w:val="16"/>
        </w:rPr>
        <w:t>)</w:t>
      </w:r>
      <w:r w:rsidRPr="008D4FEB">
        <w:rPr>
          <w:rFonts w:cs="Arial"/>
          <w:sz w:val="16"/>
          <w:szCs w:val="16"/>
        </w:rPr>
        <w:tab/>
        <w:t xml:space="preserve">Futternutzung </w:t>
      </w:r>
      <w:r w:rsidRPr="008D4FEB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4FEB">
        <w:rPr>
          <w:rFonts w:cs="Arial"/>
          <w:sz w:val="16"/>
          <w:szCs w:val="16"/>
        </w:rPr>
        <w:instrText xml:space="preserve"> FORMCHECKBOX </w:instrText>
      </w:r>
      <w:r w:rsidR="00DC5884">
        <w:rPr>
          <w:rFonts w:cs="Arial"/>
          <w:sz w:val="16"/>
          <w:szCs w:val="16"/>
        </w:rPr>
      </w:r>
      <w:r w:rsidR="00DC5884">
        <w:rPr>
          <w:rFonts w:cs="Arial"/>
          <w:sz w:val="16"/>
          <w:szCs w:val="16"/>
        </w:rPr>
        <w:fldChar w:fldCharType="separate"/>
      </w:r>
      <w:r w:rsidRPr="008D4FEB">
        <w:rPr>
          <w:rFonts w:cs="Arial"/>
          <w:sz w:val="16"/>
          <w:szCs w:val="16"/>
        </w:rPr>
        <w:fldChar w:fldCharType="end"/>
      </w:r>
      <w:r w:rsidRPr="008D4FEB">
        <w:rPr>
          <w:rFonts w:cs="Arial"/>
          <w:sz w:val="16"/>
          <w:szCs w:val="16"/>
        </w:rPr>
        <w:t xml:space="preserve">   Körner</w:t>
      </w:r>
      <w:r w:rsidR="008F48EC" w:rsidRPr="008D4FEB">
        <w:rPr>
          <w:rFonts w:cs="Arial"/>
          <w:sz w:val="16"/>
          <w:szCs w:val="16"/>
        </w:rPr>
        <w:t>erzeugung</w:t>
      </w:r>
      <w:r w:rsidRPr="008D4FEB">
        <w:rPr>
          <w:rFonts w:cs="Arial"/>
          <w:sz w:val="16"/>
          <w:szCs w:val="16"/>
        </w:rPr>
        <w:t xml:space="preserve"> </w:t>
      </w:r>
      <w:r w:rsidRPr="008D4FEB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4FEB">
        <w:rPr>
          <w:rFonts w:cs="Arial"/>
          <w:sz w:val="16"/>
          <w:szCs w:val="16"/>
        </w:rPr>
        <w:instrText xml:space="preserve"> FORMCHECKBOX </w:instrText>
      </w:r>
      <w:r w:rsidR="00DC5884">
        <w:rPr>
          <w:rFonts w:cs="Arial"/>
          <w:sz w:val="16"/>
          <w:szCs w:val="16"/>
        </w:rPr>
      </w:r>
      <w:r w:rsidR="00DC5884">
        <w:rPr>
          <w:rFonts w:cs="Arial"/>
          <w:sz w:val="16"/>
          <w:szCs w:val="16"/>
        </w:rPr>
        <w:fldChar w:fldCharType="separate"/>
      </w:r>
      <w:r w:rsidRPr="008D4FEB">
        <w:rPr>
          <w:rFonts w:cs="Arial"/>
          <w:sz w:val="16"/>
          <w:szCs w:val="16"/>
        </w:rPr>
        <w:fldChar w:fldCharType="end"/>
      </w:r>
      <w:r w:rsidR="00906D00" w:rsidRPr="008D4FEB">
        <w:rPr>
          <w:rFonts w:cs="Arial"/>
          <w:sz w:val="16"/>
          <w:szCs w:val="16"/>
        </w:rPr>
        <w:t xml:space="preserve">   </w:t>
      </w:r>
      <w:r w:rsidR="00906D00" w:rsidRPr="008D4FEB">
        <w:rPr>
          <w:rFonts w:cs="Arial"/>
          <w:bCs/>
          <w:sz w:val="16"/>
          <w:szCs w:val="16"/>
        </w:rPr>
        <w:t>andere Verwendungszwecke</w:t>
      </w:r>
      <w:r w:rsidRPr="008D4FEB">
        <w:rPr>
          <w:rFonts w:cs="Arial"/>
          <w:sz w:val="16"/>
          <w:szCs w:val="16"/>
        </w:rPr>
        <w:t xml:space="preserve">  </w:t>
      </w:r>
      <w:r w:rsidRPr="008D4FEB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4FEB">
        <w:rPr>
          <w:rFonts w:cs="Arial"/>
          <w:sz w:val="16"/>
          <w:szCs w:val="16"/>
        </w:rPr>
        <w:instrText xml:space="preserve"> FORMCHECKBOX </w:instrText>
      </w:r>
      <w:r w:rsidR="00DC5884">
        <w:rPr>
          <w:rFonts w:cs="Arial"/>
          <w:sz w:val="16"/>
          <w:szCs w:val="16"/>
        </w:rPr>
      </w:r>
      <w:r w:rsidR="00DC5884">
        <w:rPr>
          <w:rFonts w:cs="Arial"/>
          <w:sz w:val="16"/>
          <w:szCs w:val="16"/>
        </w:rPr>
        <w:fldChar w:fldCharType="separate"/>
      </w:r>
      <w:r w:rsidRPr="008D4FEB">
        <w:rPr>
          <w:rFonts w:cs="Arial"/>
          <w:sz w:val="16"/>
          <w:szCs w:val="16"/>
        </w:rPr>
        <w:fldChar w:fldCharType="end"/>
      </w:r>
    </w:p>
    <w:p w14:paraId="69A320C2" w14:textId="77777777" w:rsidR="00906D00" w:rsidRPr="008D4FEB" w:rsidRDefault="00906D00">
      <w:pPr>
        <w:tabs>
          <w:tab w:val="left" w:pos="2410"/>
          <w:tab w:val="left" w:pos="3828"/>
          <w:tab w:val="left" w:pos="5245"/>
          <w:tab w:val="left" w:pos="6663"/>
          <w:tab w:val="left" w:pos="8080"/>
          <w:tab w:val="left" w:pos="9498"/>
        </w:tabs>
        <w:spacing w:before="120" w:line="100" w:lineRule="atLeast"/>
        <w:rPr>
          <w:rFonts w:cs="Arial"/>
          <w:sz w:val="16"/>
          <w:szCs w:val="16"/>
        </w:rPr>
      </w:pPr>
    </w:p>
    <w:p w14:paraId="322C905D" w14:textId="77777777" w:rsidR="000D170C" w:rsidRPr="008D4FEB" w:rsidRDefault="000D170C">
      <w:pPr>
        <w:tabs>
          <w:tab w:val="left" w:pos="2410"/>
          <w:tab w:val="left" w:pos="3828"/>
          <w:tab w:val="left" w:pos="5245"/>
          <w:tab w:val="left" w:pos="6663"/>
          <w:tab w:val="left" w:pos="8080"/>
          <w:tab w:val="left" w:pos="9498"/>
        </w:tabs>
        <w:spacing w:before="120" w:line="40" w:lineRule="atLeast"/>
        <w:rPr>
          <w:rFonts w:cs="Arial"/>
          <w:sz w:val="16"/>
          <w:szCs w:val="16"/>
        </w:rPr>
      </w:pPr>
      <w:r w:rsidRPr="008D4FEB">
        <w:rPr>
          <w:rFonts w:cs="Arial"/>
          <w:b/>
          <w:sz w:val="16"/>
          <w:szCs w:val="16"/>
        </w:rPr>
        <w:t>Mischungsbezeichnung:</w:t>
      </w:r>
      <w:r w:rsidRPr="008D4FEB">
        <w:rPr>
          <w:rFonts w:cs="Arial"/>
          <w:b/>
          <w:sz w:val="16"/>
          <w:szCs w:val="16"/>
        </w:rPr>
        <w:tab/>
      </w:r>
      <w:r w:rsidRPr="008D4FEB">
        <w:rPr>
          <w:rFonts w:cs="Arial"/>
          <w:sz w:val="16"/>
          <w:szCs w:val="16"/>
        </w:rPr>
        <w:t>............................................................................................................................................</w:t>
      </w:r>
    </w:p>
    <w:p w14:paraId="72AB0A1C" w14:textId="77777777" w:rsidR="000D170C" w:rsidRPr="008D4FEB" w:rsidRDefault="000D170C" w:rsidP="005B2423">
      <w:pPr>
        <w:tabs>
          <w:tab w:val="left" w:pos="2269"/>
          <w:tab w:val="left" w:pos="4500"/>
          <w:tab w:val="left" w:pos="4665"/>
          <w:tab w:val="left" w:pos="4820"/>
          <w:tab w:val="left" w:pos="5954"/>
          <w:tab w:val="left" w:pos="8505"/>
        </w:tabs>
        <w:spacing w:before="60" w:line="24" w:lineRule="atLeast"/>
        <w:rPr>
          <w:rFonts w:cs="Arial"/>
          <w:sz w:val="16"/>
          <w:szCs w:val="16"/>
        </w:rPr>
      </w:pPr>
      <w:r w:rsidRPr="008D4FEB">
        <w:rPr>
          <w:rFonts w:cs="Arial"/>
          <w:b/>
          <w:sz w:val="16"/>
          <w:szCs w:val="16"/>
        </w:rPr>
        <w:t>Vertrieb erfolgt in*</w:t>
      </w:r>
      <w:r w:rsidRPr="008D4FEB">
        <w:rPr>
          <w:rFonts w:cs="Arial"/>
          <w:b/>
          <w:position w:val="6"/>
          <w:sz w:val="16"/>
          <w:szCs w:val="16"/>
        </w:rPr>
        <w:t>)</w:t>
      </w:r>
      <w:r w:rsidR="005B2423" w:rsidRPr="008D4FEB">
        <w:rPr>
          <w:rFonts w:cs="Arial"/>
          <w:sz w:val="16"/>
          <w:szCs w:val="16"/>
        </w:rPr>
        <w:t xml:space="preserve">  </w:t>
      </w:r>
      <w:r w:rsidR="005B2423" w:rsidRPr="008D4FEB">
        <w:rPr>
          <w:rFonts w:cs="Arial"/>
          <w:sz w:val="16"/>
          <w:szCs w:val="16"/>
        </w:rPr>
        <w:tab/>
        <w:t xml:space="preserve">Großpackungen </w:t>
      </w:r>
      <w:r w:rsidRPr="008D4FEB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D4FEB">
        <w:rPr>
          <w:rFonts w:cs="Arial"/>
          <w:sz w:val="16"/>
          <w:szCs w:val="16"/>
        </w:rPr>
        <w:instrText xml:space="preserve"> FORMCHECKBOX </w:instrText>
      </w:r>
      <w:r w:rsidR="00DC5884">
        <w:rPr>
          <w:rFonts w:cs="Arial"/>
          <w:sz w:val="16"/>
          <w:szCs w:val="16"/>
        </w:rPr>
      </w:r>
      <w:r w:rsidR="00DC5884">
        <w:rPr>
          <w:rFonts w:cs="Arial"/>
          <w:sz w:val="16"/>
          <w:szCs w:val="16"/>
        </w:rPr>
        <w:fldChar w:fldCharType="separate"/>
      </w:r>
      <w:r w:rsidRPr="008D4FEB">
        <w:rPr>
          <w:rFonts w:cs="Arial"/>
          <w:sz w:val="16"/>
          <w:szCs w:val="16"/>
        </w:rPr>
        <w:fldChar w:fldCharType="end"/>
      </w:r>
      <w:bookmarkEnd w:id="0"/>
      <w:r w:rsidRPr="008D4FEB">
        <w:rPr>
          <w:rFonts w:cs="Arial"/>
          <w:sz w:val="16"/>
          <w:szCs w:val="16"/>
        </w:rPr>
        <w:tab/>
      </w:r>
      <w:r w:rsidR="005B2423" w:rsidRPr="008D4FEB">
        <w:rPr>
          <w:rFonts w:cs="Arial"/>
          <w:sz w:val="16"/>
          <w:szCs w:val="16"/>
        </w:rPr>
        <w:tab/>
      </w:r>
      <w:r w:rsidR="005B2423" w:rsidRPr="008D4FEB">
        <w:rPr>
          <w:rFonts w:cs="Arial"/>
          <w:sz w:val="16"/>
          <w:szCs w:val="16"/>
        </w:rPr>
        <w:tab/>
      </w:r>
      <w:r w:rsidRPr="008D4FEB">
        <w:rPr>
          <w:rFonts w:cs="Arial"/>
          <w:sz w:val="16"/>
          <w:szCs w:val="16"/>
        </w:rPr>
        <w:t>Kleinpackungen EG A</w:t>
      </w:r>
      <w:r w:rsidR="005B2423" w:rsidRPr="008D4FEB">
        <w:rPr>
          <w:rFonts w:cs="Arial"/>
          <w:sz w:val="16"/>
          <w:szCs w:val="16"/>
        </w:rPr>
        <w:t xml:space="preserve"> </w:t>
      </w:r>
      <w:r w:rsidRPr="008D4FEB">
        <w:rPr>
          <w:rFonts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8D4FEB">
        <w:rPr>
          <w:rFonts w:cs="Arial"/>
          <w:sz w:val="16"/>
          <w:szCs w:val="16"/>
        </w:rPr>
        <w:instrText xml:space="preserve"> FORMCHECKBOX </w:instrText>
      </w:r>
      <w:r w:rsidR="00DC5884">
        <w:rPr>
          <w:rFonts w:cs="Arial"/>
          <w:sz w:val="16"/>
          <w:szCs w:val="16"/>
        </w:rPr>
      </w:r>
      <w:r w:rsidR="00DC5884">
        <w:rPr>
          <w:rFonts w:cs="Arial"/>
          <w:sz w:val="16"/>
          <w:szCs w:val="16"/>
        </w:rPr>
        <w:fldChar w:fldCharType="separate"/>
      </w:r>
      <w:r w:rsidRPr="008D4FEB">
        <w:rPr>
          <w:rFonts w:cs="Arial"/>
          <w:sz w:val="16"/>
          <w:szCs w:val="16"/>
        </w:rPr>
        <w:fldChar w:fldCharType="end"/>
      </w:r>
      <w:bookmarkEnd w:id="1"/>
    </w:p>
    <w:p w14:paraId="26AFDB92" w14:textId="77777777" w:rsidR="000D170C" w:rsidRPr="008D4FEB" w:rsidRDefault="000D170C">
      <w:pPr>
        <w:tabs>
          <w:tab w:val="left" w:pos="2269"/>
          <w:tab w:val="left" w:pos="4820"/>
          <w:tab w:val="left" w:pos="5954"/>
          <w:tab w:val="left" w:pos="8505"/>
        </w:tabs>
        <w:spacing w:before="60" w:line="24" w:lineRule="atLeast"/>
        <w:rPr>
          <w:rFonts w:cs="Arial"/>
          <w:sz w:val="16"/>
          <w:szCs w:val="16"/>
        </w:rPr>
      </w:pPr>
      <w:r w:rsidRPr="008D4FEB">
        <w:rPr>
          <w:rFonts w:cs="Arial"/>
          <w:sz w:val="16"/>
          <w:szCs w:val="16"/>
        </w:rPr>
        <w:tab/>
        <w:t>Kleinpackungen EG B</w:t>
      </w:r>
      <w:r w:rsidR="005B2423" w:rsidRPr="008D4FEB">
        <w:rPr>
          <w:rFonts w:cs="Arial"/>
          <w:sz w:val="16"/>
          <w:szCs w:val="16"/>
        </w:rPr>
        <w:t xml:space="preserve"> </w:t>
      </w:r>
      <w:r w:rsidRPr="008D4FEB">
        <w:rPr>
          <w:rFonts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8D4FEB">
        <w:rPr>
          <w:rFonts w:cs="Arial"/>
          <w:sz w:val="16"/>
          <w:szCs w:val="16"/>
        </w:rPr>
        <w:instrText xml:space="preserve"> FORMCHECKBOX </w:instrText>
      </w:r>
      <w:r w:rsidR="00DC5884">
        <w:rPr>
          <w:rFonts w:cs="Arial"/>
          <w:sz w:val="16"/>
          <w:szCs w:val="16"/>
        </w:rPr>
      </w:r>
      <w:r w:rsidR="00DC5884">
        <w:rPr>
          <w:rFonts w:cs="Arial"/>
          <w:sz w:val="16"/>
          <w:szCs w:val="16"/>
        </w:rPr>
        <w:fldChar w:fldCharType="separate"/>
      </w:r>
      <w:r w:rsidRPr="008D4FEB">
        <w:rPr>
          <w:rFonts w:cs="Arial"/>
          <w:sz w:val="16"/>
          <w:szCs w:val="16"/>
        </w:rPr>
        <w:fldChar w:fldCharType="end"/>
      </w:r>
      <w:bookmarkEnd w:id="2"/>
      <w:r w:rsidRPr="008D4FEB">
        <w:rPr>
          <w:rFonts w:cs="Arial"/>
          <w:sz w:val="16"/>
          <w:szCs w:val="16"/>
        </w:rPr>
        <w:tab/>
        <w:t>Kleinpackungen</w:t>
      </w:r>
      <w:r w:rsidR="005B2423" w:rsidRPr="008D4FEB">
        <w:rPr>
          <w:rFonts w:cs="Arial"/>
          <w:sz w:val="16"/>
          <w:szCs w:val="16"/>
        </w:rPr>
        <w:t xml:space="preserve">, Inverkehrbringen nur in der BRD zulässig </w:t>
      </w:r>
      <w:r w:rsidRPr="008D4FEB">
        <w:rPr>
          <w:rFonts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8D4FEB">
        <w:rPr>
          <w:rFonts w:cs="Arial"/>
          <w:sz w:val="16"/>
          <w:szCs w:val="16"/>
        </w:rPr>
        <w:instrText xml:space="preserve"> FORMCHECKBOX </w:instrText>
      </w:r>
      <w:r w:rsidR="00DC5884">
        <w:rPr>
          <w:rFonts w:cs="Arial"/>
          <w:sz w:val="16"/>
          <w:szCs w:val="16"/>
        </w:rPr>
      </w:r>
      <w:r w:rsidR="00DC5884">
        <w:rPr>
          <w:rFonts w:cs="Arial"/>
          <w:sz w:val="16"/>
          <w:szCs w:val="16"/>
        </w:rPr>
        <w:fldChar w:fldCharType="separate"/>
      </w:r>
      <w:r w:rsidRPr="008D4FEB">
        <w:rPr>
          <w:rFonts w:cs="Arial"/>
          <w:sz w:val="16"/>
          <w:szCs w:val="16"/>
        </w:rPr>
        <w:fldChar w:fldCharType="end"/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76"/>
        <w:gridCol w:w="1626"/>
        <w:gridCol w:w="1776"/>
        <w:gridCol w:w="2052"/>
        <w:gridCol w:w="1918"/>
      </w:tblGrid>
      <w:tr w:rsidR="000D170C" w:rsidRPr="008D4FEB" w14:paraId="79DBD20D" w14:textId="77777777" w:rsidTr="00CE15FD">
        <w:tc>
          <w:tcPr>
            <w:tcW w:w="1696" w:type="dxa"/>
          </w:tcPr>
          <w:p w14:paraId="43872C35" w14:textId="77777777" w:rsidR="000D170C" w:rsidRPr="008D4FEB" w:rsidRDefault="000D170C">
            <w:pPr>
              <w:spacing w:before="120" w:line="24" w:lineRule="atLeast"/>
              <w:rPr>
                <w:rFonts w:cs="Arial"/>
                <w:b/>
                <w:sz w:val="16"/>
                <w:szCs w:val="16"/>
              </w:rPr>
            </w:pPr>
            <w:r w:rsidRPr="008D4FEB">
              <w:rPr>
                <w:rFonts w:cs="Arial"/>
                <w:b/>
                <w:sz w:val="16"/>
                <w:szCs w:val="16"/>
              </w:rPr>
              <w:t>Anzahl Packungen:</w:t>
            </w:r>
          </w:p>
        </w:tc>
        <w:tc>
          <w:tcPr>
            <w:tcW w:w="1776" w:type="dxa"/>
            <w:vAlign w:val="center"/>
          </w:tcPr>
          <w:p w14:paraId="33B7C1A0" w14:textId="77777777" w:rsidR="000D170C" w:rsidRPr="008D4FEB" w:rsidRDefault="00CE15FD" w:rsidP="00CE15FD">
            <w:pPr>
              <w:spacing w:before="120"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.</w:t>
            </w:r>
            <w:r w:rsidR="000D170C" w:rsidRPr="008D4FEB">
              <w:rPr>
                <w:rFonts w:cs="Arial"/>
                <w:sz w:val="16"/>
                <w:szCs w:val="16"/>
              </w:rPr>
              <w:t>......................</w:t>
            </w:r>
            <w:r>
              <w:rPr>
                <w:rFonts w:cs="Arial"/>
                <w:sz w:val="16"/>
                <w:szCs w:val="16"/>
              </w:rPr>
              <w:t>........</w:t>
            </w:r>
          </w:p>
        </w:tc>
        <w:tc>
          <w:tcPr>
            <w:tcW w:w="1626" w:type="dxa"/>
          </w:tcPr>
          <w:p w14:paraId="2B8BDED5" w14:textId="77777777" w:rsidR="000D170C" w:rsidRPr="008D4FEB" w:rsidRDefault="000D170C">
            <w:pPr>
              <w:spacing w:before="120" w:line="24" w:lineRule="atLeast"/>
              <w:rPr>
                <w:rFonts w:cs="Arial"/>
                <w:b/>
                <w:sz w:val="16"/>
                <w:szCs w:val="16"/>
              </w:rPr>
            </w:pPr>
            <w:r w:rsidRPr="008D4FEB">
              <w:rPr>
                <w:rFonts w:cs="Arial"/>
                <w:b/>
                <w:sz w:val="16"/>
                <w:szCs w:val="16"/>
              </w:rPr>
              <w:t>Packungsgewicht:</w:t>
            </w:r>
          </w:p>
        </w:tc>
        <w:tc>
          <w:tcPr>
            <w:tcW w:w="1776" w:type="dxa"/>
          </w:tcPr>
          <w:p w14:paraId="2FF064B3" w14:textId="77777777" w:rsidR="000D170C" w:rsidRPr="008D4FEB" w:rsidRDefault="00CE15FD">
            <w:pPr>
              <w:spacing w:before="120"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..</w:t>
            </w:r>
            <w:r w:rsidR="000D170C" w:rsidRPr="008D4FEB">
              <w:rPr>
                <w:rFonts w:cs="Arial"/>
                <w:sz w:val="16"/>
                <w:szCs w:val="16"/>
              </w:rPr>
              <w:t>......................</w:t>
            </w:r>
          </w:p>
        </w:tc>
        <w:tc>
          <w:tcPr>
            <w:tcW w:w="2052" w:type="dxa"/>
          </w:tcPr>
          <w:p w14:paraId="34540045" w14:textId="77777777" w:rsidR="000D170C" w:rsidRPr="008D4FEB" w:rsidRDefault="000D170C">
            <w:pPr>
              <w:spacing w:before="120" w:line="24" w:lineRule="atLeast"/>
              <w:rPr>
                <w:rFonts w:cs="Arial"/>
                <w:b/>
                <w:sz w:val="16"/>
                <w:szCs w:val="16"/>
              </w:rPr>
            </w:pPr>
            <w:r w:rsidRPr="008D4FEB">
              <w:rPr>
                <w:rFonts w:cs="Arial"/>
                <w:b/>
                <w:sz w:val="16"/>
                <w:szCs w:val="16"/>
              </w:rPr>
              <w:t>Partiegewicht gesamt:</w:t>
            </w:r>
          </w:p>
        </w:tc>
        <w:tc>
          <w:tcPr>
            <w:tcW w:w="1918" w:type="dxa"/>
          </w:tcPr>
          <w:p w14:paraId="159B175C" w14:textId="77777777" w:rsidR="000D170C" w:rsidRPr="008D4FEB" w:rsidRDefault="00CE15FD">
            <w:pPr>
              <w:spacing w:before="120"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...</w:t>
            </w:r>
            <w:r w:rsidR="000D170C" w:rsidRPr="008D4FEB">
              <w:rPr>
                <w:rFonts w:cs="Arial"/>
                <w:sz w:val="16"/>
                <w:szCs w:val="16"/>
              </w:rPr>
              <w:t>............................</w:t>
            </w:r>
          </w:p>
        </w:tc>
      </w:tr>
    </w:tbl>
    <w:p w14:paraId="01162E51" w14:textId="77777777" w:rsidR="000D170C" w:rsidRPr="008D4FEB" w:rsidRDefault="000D170C">
      <w:pPr>
        <w:spacing w:before="60" w:after="60" w:line="24" w:lineRule="atLeast"/>
        <w:rPr>
          <w:rFonts w:cs="Arial"/>
          <w:b/>
          <w:sz w:val="16"/>
          <w:szCs w:val="16"/>
        </w:rPr>
      </w:pPr>
      <w:r w:rsidRPr="008D4FEB">
        <w:rPr>
          <w:rFonts w:cs="Arial"/>
          <w:b/>
          <w:sz w:val="16"/>
          <w:szCs w:val="16"/>
        </w:rPr>
        <w:t>Zusammensetzung der Mischung:</w:t>
      </w:r>
    </w:p>
    <w:tbl>
      <w:tblPr>
        <w:tblW w:w="0" w:type="auto"/>
        <w:tblInd w:w="70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22"/>
        <w:gridCol w:w="2623"/>
        <w:gridCol w:w="992"/>
        <w:gridCol w:w="1417"/>
      </w:tblGrid>
      <w:tr w:rsidR="008D4FEB" w:rsidRPr="00B358BC" w14:paraId="136E1C4C" w14:textId="77777777" w:rsidTr="006530C8"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FB9AFD" w14:textId="77777777" w:rsidR="008D4FEB" w:rsidRPr="00E161F0" w:rsidRDefault="008D4FEB" w:rsidP="00A30CD3">
            <w:pPr>
              <w:tabs>
                <w:tab w:val="left" w:pos="1701"/>
                <w:tab w:val="left" w:pos="2410"/>
                <w:tab w:val="left" w:pos="4536"/>
                <w:tab w:val="left" w:pos="6096"/>
                <w:tab w:val="left" w:pos="7513"/>
              </w:tabs>
              <w:jc w:val="center"/>
              <w:rPr>
                <w:b/>
                <w:sz w:val="16"/>
                <w:szCs w:val="16"/>
              </w:rPr>
            </w:pPr>
            <w:r w:rsidRPr="00E161F0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2622" w:type="dxa"/>
            <w:tcBorders>
              <w:bottom w:val="single" w:sz="8" w:space="0" w:color="auto"/>
            </w:tcBorders>
            <w:vAlign w:val="center"/>
          </w:tcPr>
          <w:p w14:paraId="3175B347" w14:textId="77777777" w:rsidR="008D4FEB" w:rsidRPr="00E161F0" w:rsidRDefault="008D4FEB" w:rsidP="00A30CD3">
            <w:pPr>
              <w:keepNext/>
              <w:tabs>
                <w:tab w:val="left" w:pos="1701"/>
                <w:tab w:val="left" w:pos="2410"/>
                <w:tab w:val="left" w:pos="4536"/>
                <w:tab w:val="left" w:pos="6096"/>
                <w:tab w:val="left" w:pos="7513"/>
              </w:tabs>
              <w:ind w:left="-70"/>
              <w:jc w:val="center"/>
              <w:outlineLvl w:val="2"/>
              <w:rPr>
                <w:b/>
                <w:sz w:val="16"/>
                <w:szCs w:val="16"/>
              </w:rPr>
            </w:pPr>
            <w:r w:rsidRPr="00E161F0">
              <w:rPr>
                <w:b/>
                <w:sz w:val="16"/>
                <w:szCs w:val="16"/>
              </w:rPr>
              <w:t>Sorte</w:t>
            </w:r>
          </w:p>
        </w:tc>
        <w:tc>
          <w:tcPr>
            <w:tcW w:w="2623" w:type="dxa"/>
            <w:tcBorders>
              <w:bottom w:val="single" w:sz="8" w:space="0" w:color="auto"/>
            </w:tcBorders>
            <w:vAlign w:val="center"/>
          </w:tcPr>
          <w:p w14:paraId="0B6B8828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jc w:val="center"/>
              <w:rPr>
                <w:b/>
                <w:sz w:val="16"/>
              </w:rPr>
            </w:pPr>
            <w:r w:rsidRPr="00B358BC">
              <w:rPr>
                <w:b/>
                <w:sz w:val="16"/>
              </w:rPr>
              <w:t>Anerk.-/Zulassungs-Nr.</w:t>
            </w:r>
            <w:r w:rsidRPr="00B358BC">
              <w:rPr>
                <w:b/>
                <w:sz w:val="16"/>
              </w:rPr>
              <w:br/>
              <w:t>o.a. Bezeichnung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7532672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jc w:val="center"/>
              <w:rPr>
                <w:b/>
                <w:sz w:val="16"/>
              </w:rPr>
            </w:pPr>
            <w:r w:rsidRPr="00B358BC">
              <w:rPr>
                <w:b/>
                <w:sz w:val="16"/>
              </w:rPr>
              <w:t>Anteil</w:t>
            </w:r>
            <w:r w:rsidRPr="00B358BC">
              <w:rPr>
                <w:b/>
                <w:sz w:val="16"/>
              </w:rPr>
              <w:br/>
              <w:t>%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F6BAEF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jc w:val="center"/>
              <w:rPr>
                <w:b/>
                <w:sz w:val="16"/>
              </w:rPr>
            </w:pPr>
            <w:r w:rsidRPr="00B358BC">
              <w:rPr>
                <w:b/>
                <w:sz w:val="16"/>
              </w:rPr>
              <w:t>Gesamtmenge</w:t>
            </w:r>
            <w:r w:rsidRPr="00B358BC">
              <w:rPr>
                <w:b/>
                <w:sz w:val="16"/>
              </w:rPr>
              <w:br/>
              <w:t>(kg)</w:t>
            </w:r>
          </w:p>
        </w:tc>
      </w:tr>
      <w:tr w:rsidR="008D4FEB" w:rsidRPr="00B358BC" w14:paraId="18E63873" w14:textId="77777777" w:rsidTr="006530C8">
        <w:trPr>
          <w:trHeight w:hRule="exact" w:val="283"/>
        </w:trPr>
        <w:tc>
          <w:tcPr>
            <w:tcW w:w="2552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02404F4D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782EFF95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3E0FE354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290E32A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0B6766FA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39C17EEA" w14:textId="77777777" w:rsidTr="006530C8">
        <w:trPr>
          <w:trHeight w:hRule="exact" w:val="280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3106404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9CCA7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CE0B5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568E1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E55382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4A6F7BC6" w14:textId="77777777" w:rsidTr="006530C8">
        <w:trPr>
          <w:trHeight w:hRule="exact" w:val="280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F2EA4EF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A3B11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8D7A4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56799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543B30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3C91AC45" w14:textId="77777777" w:rsidTr="006530C8">
        <w:trPr>
          <w:trHeight w:hRule="exact" w:val="280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EC44E1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B3F6F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D5B0B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A870B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9B86DD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70B210F1" w14:textId="77777777" w:rsidTr="006530C8">
        <w:trPr>
          <w:trHeight w:hRule="exact" w:val="280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B8AA0C5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666E7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694BE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1B49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548654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2993BB0F" w14:textId="77777777" w:rsidTr="006530C8">
        <w:trPr>
          <w:trHeight w:hRule="exact" w:val="280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40D1E0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086F9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6B708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866B4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F78D518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7CF06EB3" w14:textId="77777777" w:rsidTr="006530C8">
        <w:trPr>
          <w:trHeight w:hRule="exact" w:val="283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7BF0EA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5F8E7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AA316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F75C9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265DFD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2C8CA094" w14:textId="77777777" w:rsidTr="006530C8">
        <w:trPr>
          <w:trHeight w:hRule="exact" w:val="283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ED3C748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0F18C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F39EA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D865E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08C57A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5B54B0F2" w14:textId="77777777" w:rsidTr="006530C8">
        <w:trPr>
          <w:trHeight w:hRule="exact" w:val="283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9F91DA4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2E82E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C2111E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76EAA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FD1D29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  <w:tr w:rsidR="008D4FEB" w:rsidRPr="00B358BC" w14:paraId="5E88610E" w14:textId="77777777" w:rsidTr="006530C8">
        <w:trPr>
          <w:trHeight w:hRule="exact" w:val="283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B150D74" w14:textId="77777777" w:rsidR="008D4FEB" w:rsidRPr="00B358BC" w:rsidRDefault="008D4FEB" w:rsidP="008D4FEB">
            <w:pPr>
              <w:numPr>
                <w:ilvl w:val="0"/>
                <w:numId w:val="1"/>
              </w:numPr>
              <w:tabs>
                <w:tab w:val="left" w:pos="4536"/>
                <w:tab w:val="left" w:pos="6096"/>
                <w:tab w:val="left" w:pos="7513"/>
              </w:tabs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51B1F74D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33692ED9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6537078F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B29D2CB" w14:textId="77777777" w:rsidR="008D4FEB" w:rsidRPr="00B358BC" w:rsidRDefault="008D4FEB" w:rsidP="00A30CD3">
            <w:pPr>
              <w:tabs>
                <w:tab w:val="left" w:pos="4536"/>
                <w:tab w:val="left" w:pos="6096"/>
                <w:tab w:val="left" w:pos="7513"/>
              </w:tabs>
              <w:rPr>
                <w:sz w:val="16"/>
              </w:rPr>
            </w:pPr>
          </w:p>
        </w:tc>
      </w:tr>
    </w:tbl>
    <w:p w14:paraId="31002F7A" w14:textId="77777777" w:rsidR="008D4FEB" w:rsidRDefault="008D4FEB" w:rsidP="008D4FEB">
      <w:pPr>
        <w:tabs>
          <w:tab w:val="left" w:pos="4536"/>
          <w:tab w:val="left" w:pos="6096"/>
          <w:tab w:val="left" w:pos="7513"/>
        </w:tabs>
        <w:spacing w:before="60"/>
        <w:rPr>
          <w:sz w:val="16"/>
        </w:rPr>
      </w:pPr>
    </w:p>
    <w:p w14:paraId="6F2A298B" w14:textId="77777777" w:rsidR="008D4FEB" w:rsidRDefault="00A76E12" w:rsidP="008D4FEB">
      <w:pPr>
        <w:tabs>
          <w:tab w:val="left" w:pos="4536"/>
          <w:tab w:val="left" w:pos="6096"/>
          <w:tab w:val="left" w:pos="7513"/>
        </w:tabs>
        <w:rPr>
          <w:sz w:val="16"/>
        </w:rPr>
      </w:pPr>
      <w:r w:rsidRPr="00A76E12">
        <w:rPr>
          <w:sz w:val="16"/>
        </w:rPr>
        <w:t>Hiermit bestätige/n ich/wir, dass in der Saatgutmischung von den im Artenverzeichnis aufgeführten Arten nur Saa</w:t>
      </w:r>
      <w:r>
        <w:rPr>
          <w:sz w:val="16"/>
        </w:rPr>
        <w:t>tgut enthalten ist, das als Basis</w:t>
      </w:r>
      <w:r w:rsidRPr="00A76E12">
        <w:rPr>
          <w:sz w:val="16"/>
        </w:rPr>
        <w:t>saatgut oder zertifiziertes Saatgut anerkannt, als Handelssaatgut zugelassen oder als Behelfssaatgut gekennzeichnet ist.</w:t>
      </w:r>
    </w:p>
    <w:p w14:paraId="3F88AB9D" w14:textId="77777777" w:rsidR="00A76E12" w:rsidRPr="00B358BC" w:rsidRDefault="00A76E12" w:rsidP="008D4FEB">
      <w:pPr>
        <w:tabs>
          <w:tab w:val="left" w:pos="4536"/>
          <w:tab w:val="left" w:pos="6096"/>
          <w:tab w:val="left" w:pos="7513"/>
        </w:tabs>
        <w:rPr>
          <w:sz w:val="16"/>
        </w:rPr>
      </w:pPr>
    </w:p>
    <w:p w14:paraId="792C7216" w14:textId="77777777" w:rsidR="008D4FEB" w:rsidRPr="00B358BC" w:rsidRDefault="00A76E12" w:rsidP="008D4FEB">
      <w:pPr>
        <w:tabs>
          <w:tab w:val="left" w:pos="4536"/>
          <w:tab w:val="left" w:pos="6096"/>
          <w:tab w:val="left" w:pos="7513"/>
        </w:tabs>
        <w:spacing w:after="60"/>
        <w:rPr>
          <w:sz w:val="16"/>
        </w:rPr>
      </w:pPr>
      <w:r w:rsidRPr="00A76E12">
        <w:rPr>
          <w:sz w:val="16"/>
        </w:rPr>
        <w:t>Die Saatgutmischung enthält außerdem Saatgut von Arten, die nicht im Artenverzeichnis enthalten sind (nur für Saatgutmischungen</w:t>
      </w:r>
      <w:r>
        <w:rPr>
          <w:sz w:val="16"/>
        </w:rPr>
        <w:t xml:space="preserve"> </w:t>
      </w:r>
      <w:r w:rsidRPr="00A76E12">
        <w:rPr>
          <w:sz w:val="16"/>
        </w:rPr>
        <w:t>mit der Angabe „andere Verwendungszwecke“ zulässig); bei einem Anteil von mehr als 3% sind Reinheit und Keimfähigkeit anzugeben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559"/>
        <w:gridCol w:w="709"/>
        <w:gridCol w:w="851"/>
        <w:gridCol w:w="992"/>
        <w:gridCol w:w="1417"/>
      </w:tblGrid>
      <w:tr w:rsidR="008D4FEB" w:rsidRPr="008D4FEB" w14:paraId="67308B2D" w14:textId="77777777" w:rsidTr="006530C8">
        <w:trPr>
          <w:cantSplit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219DD8" w14:textId="77777777" w:rsidR="008D4FEB" w:rsidRPr="008D4FEB" w:rsidRDefault="008D4FEB" w:rsidP="00A34C6F">
            <w:pPr>
              <w:pStyle w:val="Textkrper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4FEB">
              <w:rPr>
                <w:rFonts w:ascii="Arial" w:hAnsi="Arial" w:cs="Arial"/>
                <w:b/>
                <w:sz w:val="16"/>
                <w:szCs w:val="16"/>
              </w:rPr>
              <w:t>Ar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13804" w14:textId="77777777" w:rsidR="008D4FEB" w:rsidRPr="008D4FEB" w:rsidRDefault="008D4FEB" w:rsidP="00A34C6F">
            <w:pPr>
              <w:pStyle w:val="Textkrper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4FEB">
              <w:rPr>
                <w:rFonts w:ascii="Arial" w:hAnsi="Arial" w:cs="Arial"/>
                <w:b/>
                <w:sz w:val="16"/>
                <w:szCs w:val="16"/>
              </w:rPr>
              <w:t>Sort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BED567" w14:textId="77777777" w:rsidR="008D4FEB" w:rsidRPr="008D4FEB" w:rsidRDefault="008D4FEB" w:rsidP="00A34C6F">
            <w:pPr>
              <w:pStyle w:val="Textkrper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8D4FEB">
              <w:rPr>
                <w:rFonts w:ascii="Arial" w:hAnsi="Arial" w:cs="Arial"/>
                <w:b/>
                <w:sz w:val="16"/>
                <w:szCs w:val="16"/>
              </w:rPr>
              <w:t>Partienr</w:t>
            </w:r>
            <w:proofErr w:type="spellEnd"/>
            <w:r w:rsidRPr="008D4FEB">
              <w:rPr>
                <w:rFonts w:ascii="Arial" w:hAnsi="Arial" w:cs="Arial"/>
                <w:b/>
                <w:sz w:val="16"/>
                <w:szCs w:val="16"/>
              </w:rPr>
              <w:t>./</w:t>
            </w:r>
            <w:proofErr w:type="spellStart"/>
            <w:proofErr w:type="gramEnd"/>
            <w:r w:rsidRPr="008D4FEB">
              <w:rPr>
                <w:rFonts w:ascii="Arial" w:hAnsi="Arial" w:cs="Arial"/>
                <w:b/>
                <w:sz w:val="16"/>
                <w:szCs w:val="16"/>
              </w:rPr>
              <w:t>Lotnr</w:t>
            </w:r>
            <w:proofErr w:type="spellEnd"/>
            <w:r w:rsidRPr="008D4FE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7A0DDC75" w14:textId="77777777" w:rsidR="008D4FEB" w:rsidRPr="008D4FEB" w:rsidRDefault="008D4FEB" w:rsidP="00A34C6F">
            <w:pPr>
              <w:pStyle w:val="Textkrper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4FEB">
              <w:rPr>
                <w:rFonts w:ascii="Arial" w:hAnsi="Arial" w:cs="Arial"/>
                <w:b/>
                <w:sz w:val="16"/>
                <w:szCs w:val="16"/>
              </w:rPr>
              <w:t>o. a. Bezeichnun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F6114" w14:textId="77777777" w:rsidR="008D4FEB" w:rsidRPr="008D4FEB" w:rsidRDefault="008D4FEB" w:rsidP="00A34C6F">
            <w:pPr>
              <w:pStyle w:val="Textkrper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4FEB">
              <w:rPr>
                <w:rFonts w:ascii="Arial" w:hAnsi="Arial" w:cs="Arial"/>
                <w:b/>
                <w:sz w:val="16"/>
                <w:szCs w:val="16"/>
              </w:rPr>
              <w:t>Rein-</w:t>
            </w:r>
            <w:proofErr w:type="spellStart"/>
            <w:r w:rsidRPr="008D4FEB">
              <w:rPr>
                <w:rFonts w:ascii="Arial" w:hAnsi="Arial" w:cs="Arial"/>
                <w:b/>
                <w:sz w:val="16"/>
                <w:szCs w:val="16"/>
              </w:rPr>
              <w:t>heit</w:t>
            </w:r>
            <w:proofErr w:type="spellEnd"/>
            <w:r w:rsidRPr="008D4FEB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CBF763" w14:textId="77777777" w:rsidR="008D4FEB" w:rsidRPr="008D4FEB" w:rsidRDefault="008D4FEB" w:rsidP="00A34C6F">
            <w:pPr>
              <w:pStyle w:val="Textkrper"/>
              <w:spacing w:before="0" w:after="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D4FEB">
              <w:rPr>
                <w:rFonts w:ascii="Arial" w:hAnsi="Arial" w:cs="Arial"/>
                <w:b/>
                <w:sz w:val="16"/>
                <w:szCs w:val="16"/>
              </w:rPr>
              <w:t>Keimfä-higkeit</w:t>
            </w:r>
            <w:proofErr w:type="spellEnd"/>
            <w:r w:rsidRPr="008D4FEB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1DE5081" w14:textId="77777777" w:rsidR="008D4FEB" w:rsidRPr="008D4FEB" w:rsidRDefault="008D4FEB" w:rsidP="00A34C6F">
            <w:pPr>
              <w:pStyle w:val="Textkrper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4FEB">
              <w:rPr>
                <w:rFonts w:ascii="Arial" w:hAnsi="Arial" w:cs="Arial"/>
                <w:b/>
                <w:sz w:val="16"/>
                <w:szCs w:val="16"/>
              </w:rPr>
              <w:t>Anteil</w:t>
            </w:r>
            <w:r w:rsidRPr="008D4FEB">
              <w:rPr>
                <w:rFonts w:ascii="Arial" w:hAnsi="Arial" w:cs="Arial"/>
                <w:b/>
                <w:sz w:val="16"/>
                <w:szCs w:val="16"/>
              </w:rPr>
              <w:br/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34B68" w14:textId="77777777" w:rsidR="008D4FEB" w:rsidRPr="008D4FEB" w:rsidRDefault="008D4FEB" w:rsidP="00A34C6F">
            <w:pPr>
              <w:pStyle w:val="Textkrper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4FEB">
              <w:rPr>
                <w:rFonts w:ascii="Arial" w:hAnsi="Arial" w:cs="Arial"/>
                <w:b/>
                <w:sz w:val="16"/>
                <w:szCs w:val="16"/>
              </w:rPr>
              <w:t>Gesamtmenge</w:t>
            </w:r>
            <w:r w:rsidRPr="008D4FEB">
              <w:rPr>
                <w:rFonts w:ascii="Arial" w:hAnsi="Arial" w:cs="Arial"/>
                <w:b/>
                <w:sz w:val="16"/>
                <w:szCs w:val="16"/>
              </w:rPr>
              <w:br/>
              <w:t>(kg)</w:t>
            </w:r>
          </w:p>
        </w:tc>
      </w:tr>
      <w:tr w:rsidR="008D4FEB" w:rsidRPr="008D4FEB" w14:paraId="6044DF49" w14:textId="77777777" w:rsidTr="006530C8">
        <w:trPr>
          <w:cantSplit/>
          <w:trHeight w:hRule="exact" w:val="283"/>
        </w:trPr>
        <w:tc>
          <w:tcPr>
            <w:tcW w:w="2552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4C58389B" w14:textId="77777777" w:rsidR="008D4FEB" w:rsidRPr="00A34C6F" w:rsidRDefault="008D4FEB" w:rsidP="00A34C6F">
            <w:pPr>
              <w:pStyle w:val="Textkrper"/>
              <w:spacing w:before="0" w:after="0"/>
              <w:rPr>
                <w:rFonts w:ascii="Arial" w:hAnsi="Arial" w:cs="Arial"/>
                <w:szCs w:val="18"/>
              </w:rPr>
            </w:pPr>
            <w:r w:rsidRPr="00A34C6F">
              <w:rPr>
                <w:rFonts w:ascii="Arial" w:hAnsi="Arial" w:cs="Arial"/>
                <w:szCs w:val="18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F80646D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99ACCC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186EA0C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FCDA353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EFFA69B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0A76119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FEB" w:rsidRPr="008D4FEB" w14:paraId="54830C77" w14:textId="77777777" w:rsidTr="006530C8">
        <w:trPr>
          <w:cantSplit/>
          <w:trHeight w:hRule="exact" w:val="283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4D36E03D" w14:textId="77777777" w:rsidR="008D4FEB" w:rsidRPr="00A34C6F" w:rsidRDefault="008D4FEB" w:rsidP="00A34C6F">
            <w:pPr>
              <w:pStyle w:val="Textkrper"/>
              <w:spacing w:before="0" w:after="0"/>
              <w:rPr>
                <w:rFonts w:ascii="Arial" w:hAnsi="Arial" w:cs="Arial"/>
                <w:szCs w:val="18"/>
              </w:rPr>
            </w:pPr>
            <w:r w:rsidRPr="00A34C6F">
              <w:rPr>
                <w:rFonts w:ascii="Arial" w:hAnsi="Arial" w:cs="Arial"/>
                <w:szCs w:val="18"/>
              </w:rPr>
              <w:t xml:space="preserve">2)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D457381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6CF28D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AA2117E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685FBCC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4D197FAD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643DD06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FEB" w:rsidRPr="008D4FEB" w14:paraId="427DF345" w14:textId="77777777" w:rsidTr="006530C8">
        <w:trPr>
          <w:cantSplit/>
          <w:trHeight w:hRule="exact" w:val="283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282108A" w14:textId="77777777" w:rsidR="008D4FEB" w:rsidRPr="00A34C6F" w:rsidRDefault="008D4FEB" w:rsidP="00A34C6F">
            <w:pPr>
              <w:pStyle w:val="Textkrper"/>
              <w:spacing w:before="0" w:after="0"/>
              <w:rPr>
                <w:rFonts w:ascii="Arial" w:hAnsi="Arial" w:cs="Arial"/>
                <w:szCs w:val="18"/>
              </w:rPr>
            </w:pPr>
            <w:r w:rsidRPr="00A34C6F">
              <w:rPr>
                <w:rFonts w:ascii="Arial" w:hAnsi="Arial" w:cs="Arial"/>
                <w:szCs w:val="18"/>
              </w:rPr>
              <w:t xml:space="preserve">3)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C159C6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9DBA07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F661C1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E110055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D4680D7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4C98848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FEB" w:rsidRPr="008D4FEB" w14:paraId="7505CB2D" w14:textId="77777777" w:rsidTr="006530C8">
        <w:trPr>
          <w:cantSplit/>
          <w:trHeight w:hRule="exact" w:val="283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74EA71FC" w14:textId="77777777" w:rsidR="008D4FEB" w:rsidRPr="00A34C6F" w:rsidRDefault="008D4FEB" w:rsidP="00A34C6F">
            <w:pPr>
              <w:pStyle w:val="Textkrper"/>
              <w:spacing w:before="0" w:after="0"/>
              <w:rPr>
                <w:rFonts w:ascii="Arial" w:hAnsi="Arial" w:cs="Arial"/>
                <w:szCs w:val="18"/>
              </w:rPr>
            </w:pPr>
            <w:r w:rsidRPr="00A34C6F">
              <w:rPr>
                <w:rFonts w:ascii="Arial" w:hAnsi="Arial" w:cs="Arial"/>
                <w:szCs w:val="18"/>
              </w:rPr>
              <w:t xml:space="preserve">4)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6123BB2B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D04CBE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1CF2FB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DA27ED7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DE90174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4EE9A904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FEB" w:rsidRPr="008D4FEB" w14:paraId="5EE4E5C9" w14:textId="77777777" w:rsidTr="006530C8">
        <w:trPr>
          <w:cantSplit/>
          <w:trHeight w:hRule="exact" w:val="283"/>
        </w:trPr>
        <w:tc>
          <w:tcPr>
            <w:tcW w:w="255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507D8C" w14:textId="77777777" w:rsidR="008D4FEB" w:rsidRPr="00A34C6F" w:rsidRDefault="008D4FEB" w:rsidP="00A34C6F">
            <w:pPr>
              <w:pStyle w:val="Textkrper"/>
              <w:spacing w:before="0" w:after="0"/>
              <w:rPr>
                <w:rFonts w:ascii="Arial" w:hAnsi="Arial" w:cs="Arial"/>
                <w:szCs w:val="18"/>
              </w:rPr>
            </w:pPr>
            <w:r w:rsidRPr="00A34C6F">
              <w:rPr>
                <w:rFonts w:ascii="Arial" w:hAnsi="Arial" w:cs="Arial"/>
                <w:szCs w:val="18"/>
              </w:rPr>
              <w:t xml:space="preserve">5)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D5BF7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8EE1987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562131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4423C8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14:paraId="511D4E00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46457E" w14:textId="77777777" w:rsidR="008D4FEB" w:rsidRPr="008D4FEB" w:rsidRDefault="008D4FEB" w:rsidP="00A34C6F">
            <w:pPr>
              <w:pStyle w:val="Textkrper"/>
              <w:spacing w:before="0" w:after="0" w:line="24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504955" w14:textId="77777777" w:rsidR="000D170C" w:rsidRDefault="003762EC">
      <w:pPr>
        <w:pStyle w:val="Textkrper"/>
        <w:spacing w:line="24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e Mischung entspricht</w:t>
      </w:r>
      <w:r w:rsidR="000D170C" w:rsidRPr="008D4FEB">
        <w:rPr>
          <w:rFonts w:ascii="Arial" w:hAnsi="Arial" w:cs="Arial"/>
          <w:sz w:val="16"/>
          <w:szCs w:val="16"/>
        </w:rPr>
        <w:t xml:space="preserve"> ..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107"/>
      </w:tblGrid>
      <w:tr w:rsidR="00A50E28" w14:paraId="77F9820E" w14:textId="77777777" w:rsidTr="003762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847" w14:textId="77777777" w:rsidR="00A50E28" w:rsidRPr="00A50E28" w:rsidRDefault="00A50E28" w:rsidP="00A50E28">
            <w:pPr>
              <w:pStyle w:val="Textkrper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7" w:type="dxa"/>
            <w:tcBorders>
              <w:left w:val="single" w:sz="4" w:space="0" w:color="auto"/>
            </w:tcBorders>
          </w:tcPr>
          <w:p w14:paraId="345690B0" w14:textId="77777777" w:rsidR="008119F8" w:rsidRPr="00A50E28" w:rsidRDefault="003762EC" w:rsidP="00A50E28">
            <w:pPr>
              <w:pStyle w:val="Textkrper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50E28" w:rsidRPr="00A50E28">
              <w:rPr>
                <w:rFonts w:ascii="Arial" w:hAnsi="Arial" w:cs="Arial"/>
                <w:sz w:val="16"/>
                <w:szCs w:val="16"/>
              </w:rPr>
              <w:t>er Empfehlung der Arbeitsgemeinschaft norddeutscher Land</w:t>
            </w:r>
            <w:r w:rsidR="00A50E28">
              <w:rPr>
                <w:rFonts w:ascii="Arial" w:hAnsi="Arial" w:cs="Arial"/>
                <w:sz w:val="16"/>
                <w:szCs w:val="16"/>
              </w:rPr>
              <w:t>wirtschaftskammern. Das orange</w:t>
            </w:r>
            <w:r w:rsidR="00A50E28" w:rsidRPr="00A50E28">
              <w:rPr>
                <w:rFonts w:ascii="Arial" w:hAnsi="Arial" w:cs="Arial"/>
                <w:sz w:val="16"/>
                <w:szCs w:val="16"/>
              </w:rPr>
              <w:t xml:space="preserve"> Gütesiegel der LWK NRW wird verwende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E427B" w14:paraId="3103FF79" w14:textId="77777777" w:rsidTr="003762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649" w14:textId="77777777" w:rsidR="00FE427B" w:rsidRPr="00A50E28" w:rsidRDefault="00FE427B" w:rsidP="00A50E28">
            <w:pPr>
              <w:pStyle w:val="Textkrper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7" w:type="dxa"/>
            <w:tcBorders>
              <w:left w:val="single" w:sz="4" w:space="0" w:color="auto"/>
            </w:tcBorders>
          </w:tcPr>
          <w:p w14:paraId="139E0A76" w14:textId="77777777" w:rsidR="00FE427B" w:rsidRDefault="00FE427B" w:rsidP="00B81B0F">
            <w:pPr>
              <w:pStyle w:val="Textkrper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FE427B">
              <w:rPr>
                <w:rFonts w:ascii="Arial" w:hAnsi="Arial" w:cs="Arial"/>
                <w:sz w:val="16"/>
                <w:szCs w:val="16"/>
              </w:rPr>
              <w:t>der Empfehlung</w:t>
            </w:r>
            <w:r w:rsidR="00B81B0F">
              <w:rPr>
                <w:rFonts w:ascii="Arial" w:hAnsi="Arial" w:cs="Arial"/>
                <w:sz w:val="16"/>
                <w:szCs w:val="16"/>
              </w:rPr>
              <w:t xml:space="preserve"> der </w:t>
            </w:r>
            <w:r w:rsidR="00B81B0F" w:rsidRPr="00B81B0F">
              <w:rPr>
                <w:rFonts w:ascii="Arial" w:hAnsi="Arial" w:cs="Arial"/>
                <w:sz w:val="16"/>
                <w:szCs w:val="16"/>
              </w:rPr>
              <w:t>Arbeitsgemeinschaft der Bundesländer Rheinland-Pfalz, Nordrhein-Westfalen, Hessen, Thüringen, Sachsen, Saarla</w:t>
            </w:r>
            <w:r w:rsidR="00B81B0F">
              <w:rPr>
                <w:rFonts w:ascii="Arial" w:hAnsi="Arial" w:cs="Arial"/>
                <w:sz w:val="16"/>
                <w:szCs w:val="16"/>
              </w:rPr>
              <w:t xml:space="preserve">nd, Belgien und Luxemburg </w:t>
            </w:r>
            <w:r w:rsidR="00B81B0F" w:rsidRPr="00FE427B">
              <w:rPr>
                <w:rFonts w:ascii="Arial" w:hAnsi="Arial" w:cs="Arial"/>
                <w:sz w:val="16"/>
                <w:szCs w:val="16"/>
              </w:rPr>
              <w:t>für Grünland und Futterbau in</w:t>
            </w:r>
            <w:r w:rsidR="00B81B0F">
              <w:rPr>
                <w:rFonts w:ascii="Arial" w:hAnsi="Arial" w:cs="Arial"/>
                <w:sz w:val="16"/>
                <w:szCs w:val="16"/>
              </w:rPr>
              <w:t xml:space="preserve"> Mittelgebirgslagen. Das rote Etikett</w:t>
            </w:r>
            <w:r w:rsidRPr="00FE427B">
              <w:rPr>
                <w:rFonts w:ascii="Arial" w:hAnsi="Arial" w:cs="Arial"/>
                <w:sz w:val="16"/>
                <w:szCs w:val="16"/>
              </w:rPr>
              <w:t xml:space="preserve"> wird verwendet.</w:t>
            </w:r>
          </w:p>
        </w:tc>
      </w:tr>
      <w:tr w:rsidR="00A50E28" w14:paraId="4CCDB424" w14:textId="77777777" w:rsidTr="003762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9E0D" w14:textId="77777777" w:rsidR="00A50E28" w:rsidRPr="00A50E28" w:rsidRDefault="00A50E28" w:rsidP="00A50E28">
            <w:pPr>
              <w:pStyle w:val="Textkrper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7" w:type="dxa"/>
            <w:tcBorders>
              <w:left w:val="single" w:sz="4" w:space="0" w:color="auto"/>
            </w:tcBorders>
          </w:tcPr>
          <w:p w14:paraId="3EF80B13" w14:textId="77777777" w:rsidR="00A50E28" w:rsidRPr="00A50E28" w:rsidRDefault="003762EC" w:rsidP="00A50E28">
            <w:pPr>
              <w:pStyle w:val="Textkrper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50E28" w:rsidRPr="00A50E28">
              <w:rPr>
                <w:rFonts w:ascii="Arial" w:hAnsi="Arial" w:cs="Arial"/>
                <w:sz w:val="16"/>
                <w:szCs w:val="16"/>
              </w:rPr>
              <w:t>iner anderen offiziellen Empfehlung. Das Gütesiegel der LWK /Landesanstalt</w:t>
            </w:r>
            <w:r w:rsidR="008119F8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.........</w:t>
            </w:r>
            <w:r w:rsidR="00A50E28" w:rsidRPr="00A50E28">
              <w:rPr>
                <w:rFonts w:ascii="Arial" w:hAnsi="Arial" w:cs="Arial"/>
                <w:sz w:val="16"/>
                <w:szCs w:val="16"/>
              </w:rPr>
              <w:t xml:space="preserve"> wird verwendet.</w:t>
            </w:r>
          </w:p>
        </w:tc>
      </w:tr>
      <w:tr w:rsidR="00A50E28" w14:paraId="42477412" w14:textId="77777777" w:rsidTr="003762E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9F06" w14:textId="77777777" w:rsidR="00A50E28" w:rsidRPr="00A50E28" w:rsidRDefault="00A50E28" w:rsidP="00A50E28">
            <w:pPr>
              <w:pStyle w:val="Textkrper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07" w:type="dxa"/>
            <w:tcBorders>
              <w:left w:val="single" w:sz="4" w:space="0" w:color="auto"/>
            </w:tcBorders>
          </w:tcPr>
          <w:p w14:paraId="1CD569C5" w14:textId="77777777" w:rsidR="00A50E28" w:rsidRPr="00A50E28" w:rsidRDefault="003762EC" w:rsidP="00A50E28">
            <w:pPr>
              <w:pStyle w:val="Textkrper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50E28" w:rsidRPr="00A50E28">
              <w:rPr>
                <w:rFonts w:ascii="Arial" w:hAnsi="Arial" w:cs="Arial"/>
                <w:sz w:val="16"/>
                <w:szCs w:val="16"/>
              </w:rPr>
              <w:t>s wird kein Gütesiegel verwendet.</w:t>
            </w:r>
          </w:p>
        </w:tc>
      </w:tr>
    </w:tbl>
    <w:p w14:paraId="4A3CB7A5" w14:textId="77777777" w:rsidR="00223FBA" w:rsidRPr="008D4FEB" w:rsidRDefault="000D170C">
      <w:pPr>
        <w:pStyle w:val="Textkrper"/>
        <w:overflowPunct w:val="0"/>
        <w:autoSpaceDE w:val="0"/>
        <w:autoSpaceDN w:val="0"/>
        <w:adjustRightInd w:val="0"/>
        <w:spacing w:after="0" w:line="24" w:lineRule="atLeast"/>
        <w:textAlignment w:val="baseline"/>
        <w:rPr>
          <w:rFonts w:ascii="Arial" w:hAnsi="Arial" w:cs="Arial"/>
          <w:sz w:val="16"/>
          <w:szCs w:val="16"/>
        </w:rPr>
      </w:pPr>
      <w:r w:rsidRPr="008D4FEB">
        <w:rPr>
          <w:rFonts w:ascii="Arial" w:hAnsi="Arial" w:cs="Arial"/>
          <w:sz w:val="16"/>
          <w:szCs w:val="16"/>
        </w:rPr>
        <w:t>Die oben bezeichnete Mischung wird wie folgt gekennzeichnet:</w:t>
      </w:r>
    </w:p>
    <w:p w14:paraId="165E1E5E" w14:textId="77777777" w:rsidR="000D170C" w:rsidRPr="008D4FEB" w:rsidRDefault="000D170C">
      <w:pPr>
        <w:tabs>
          <w:tab w:val="left" w:pos="1985"/>
          <w:tab w:val="left" w:pos="2552"/>
          <w:tab w:val="left" w:pos="5103"/>
        </w:tabs>
        <w:spacing w:before="120" w:line="24" w:lineRule="atLeast"/>
        <w:rPr>
          <w:rFonts w:cs="Arial"/>
          <w:sz w:val="16"/>
          <w:szCs w:val="16"/>
        </w:rPr>
      </w:pPr>
      <w:r w:rsidRPr="008D4FEB">
        <w:rPr>
          <w:rFonts w:cs="Arial"/>
          <w:b/>
          <w:sz w:val="16"/>
          <w:szCs w:val="16"/>
        </w:rPr>
        <w:t>Mischungsnummer</w:t>
      </w:r>
      <w:r w:rsidRPr="008D4FEB">
        <w:rPr>
          <w:rFonts w:cs="Arial"/>
          <w:b/>
          <w:sz w:val="16"/>
          <w:szCs w:val="16"/>
        </w:rPr>
        <w:tab/>
      </w:r>
      <w:r w:rsidRPr="00E161F0">
        <w:rPr>
          <w:rFonts w:cs="Arial"/>
          <w:sz w:val="18"/>
          <w:szCs w:val="18"/>
        </w:rPr>
        <w:t>D</w:t>
      </w:r>
      <w:r w:rsidR="005831B6" w:rsidRPr="00E161F0">
        <w:rPr>
          <w:rFonts w:cs="Arial"/>
          <w:sz w:val="18"/>
          <w:szCs w:val="18"/>
        </w:rPr>
        <w:t>E05</w:t>
      </w:r>
      <w:r w:rsidR="005B2423" w:rsidRPr="008D4FEB">
        <w:rPr>
          <w:rFonts w:cs="Arial"/>
          <w:sz w:val="16"/>
          <w:szCs w:val="16"/>
        </w:rPr>
        <w:t>…-</w:t>
      </w:r>
      <w:r w:rsidRPr="008D4FEB">
        <w:rPr>
          <w:rFonts w:cs="Arial"/>
          <w:sz w:val="16"/>
          <w:szCs w:val="16"/>
        </w:rPr>
        <w:t>.................................</w:t>
      </w:r>
      <w:r w:rsidR="005B2423" w:rsidRPr="008D4FEB">
        <w:rPr>
          <w:rFonts w:cs="Arial"/>
          <w:sz w:val="16"/>
          <w:szCs w:val="16"/>
        </w:rPr>
        <w:t>..  M</w:t>
      </w:r>
      <w:r w:rsidR="005B2423" w:rsidRPr="008D4FEB">
        <w:rPr>
          <w:rFonts w:cs="Arial"/>
          <w:sz w:val="16"/>
          <w:szCs w:val="16"/>
        </w:rPr>
        <w:tab/>
        <w:t>(bei Großpackungen</w:t>
      </w:r>
      <w:r w:rsidRPr="008D4FEB">
        <w:rPr>
          <w:rFonts w:cs="Arial"/>
          <w:sz w:val="16"/>
          <w:szCs w:val="16"/>
        </w:rPr>
        <w:t>)</w:t>
      </w:r>
    </w:p>
    <w:p w14:paraId="33BFC56E" w14:textId="77777777" w:rsidR="008D4FEB" w:rsidRDefault="005B2423" w:rsidP="008D4FEB">
      <w:pPr>
        <w:tabs>
          <w:tab w:val="left" w:pos="1985"/>
          <w:tab w:val="left" w:pos="2552"/>
          <w:tab w:val="left" w:pos="5103"/>
        </w:tabs>
        <w:rPr>
          <w:sz w:val="16"/>
        </w:rPr>
      </w:pPr>
      <w:r w:rsidRPr="008D4FEB">
        <w:rPr>
          <w:rFonts w:cs="Arial"/>
          <w:b/>
          <w:sz w:val="16"/>
          <w:szCs w:val="16"/>
        </w:rPr>
        <w:t>Kennn</w:t>
      </w:r>
      <w:r w:rsidR="000D170C" w:rsidRPr="008D4FEB">
        <w:rPr>
          <w:rFonts w:cs="Arial"/>
          <w:b/>
          <w:sz w:val="16"/>
          <w:szCs w:val="16"/>
        </w:rPr>
        <w:t>ummer</w:t>
      </w:r>
      <w:r w:rsidR="000D170C" w:rsidRPr="008D4FEB">
        <w:rPr>
          <w:rFonts w:cs="Arial"/>
          <w:sz w:val="16"/>
          <w:szCs w:val="16"/>
        </w:rPr>
        <w:tab/>
      </w:r>
      <w:r w:rsidR="005E5590" w:rsidRPr="00E161F0">
        <w:rPr>
          <w:rFonts w:cs="Arial"/>
          <w:sz w:val="18"/>
          <w:szCs w:val="18"/>
        </w:rPr>
        <w:t>DE05</w:t>
      </w:r>
      <w:r w:rsidR="005E5590" w:rsidRPr="008D4FEB">
        <w:rPr>
          <w:rFonts w:cs="Arial"/>
          <w:sz w:val="16"/>
          <w:szCs w:val="16"/>
        </w:rPr>
        <w:t>-</w:t>
      </w:r>
      <w:r w:rsidR="00EA714E" w:rsidRPr="008D4FEB">
        <w:rPr>
          <w:rFonts w:cs="Arial"/>
          <w:sz w:val="16"/>
          <w:szCs w:val="16"/>
        </w:rPr>
        <w:t>……..</w:t>
      </w:r>
      <w:r w:rsidR="000D170C" w:rsidRPr="008D4FEB">
        <w:rPr>
          <w:rFonts w:cs="Arial"/>
          <w:sz w:val="16"/>
          <w:szCs w:val="16"/>
        </w:rPr>
        <w:t>..</w:t>
      </w:r>
      <w:r w:rsidR="00EA714E" w:rsidRPr="008D4FEB">
        <w:rPr>
          <w:rFonts w:cs="Arial"/>
          <w:sz w:val="16"/>
          <w:szCs w:val="16"/>
        </w:rPr>
        <w:t xml:space="preserve">...........................     </w:t>
      </w:r>
      <w:r w:rsidR="000D170C" w:rsidRPr="008D4FEB">
        <w:rPr>
          <w:rFonts w:cs="Arial"/>
          <w:sz w:val="16"/>
          <w:szCs w:val="16"/>
        </w:rPr>
        <w:tab/>
        <w:t xml:space="preserve">(bei Kleinpackungen EG </w:t>
      </w:r>
      <w:r w:rsidRPr="008D4FEB">
        <w:rPr>
          <w:rFonts w:cs="Arial"/>
          <w:sz w:val="16"/>
          <w:szCs w:val="16"/>
        </w:rPr>
        <w:t xml:space="preserve">A, EG </w:t>
      </w:r>
      <w:r w:rsidR="000D170C" w:rsidRPr="008D4FEB">
        <w:rPr>
          <w:rFonts w:cs="Arial"/>
          <w:sz w:val="16"/>
          <w:szCs w:val="16"/>
        </w:rPr>
        <w:t>B</w:t>
      </w:r>
      <w:r w:rsidRPr="008D4FEB">
        <w:rPr>
          <w:rFonts w:cs="Arial"/>
          <w:sz w:val="16"/>
          <w:szCs w:val="16"/>
        </w:rPr>
        <w:t>, Inverkehrbringen</w:t>
      </w:r>
      <w:r w:rsidR="008D4FEB" w:rsidRPr="008D4FEB">
        <w:rPr>
          <w:sz w:val="16"/>
        </w:rPr>
        <w:t xml:space="preserve"> </w:t>
      </w:r>
      <w:r w:rsidR="008D4FEB" w:rsidRPr="00B358BC">
        <w:rPr>
          <w:sz w:val="16"/>
        </w:rPr>
        <w:t xml:space="preserve">nur in der Bundesrepublik </w:t>
      </w:r>
    </w:p>
    <w:p w14:paraId="5F05D929" w14:textId="77777777" w:rsidR="008D4FEB" w:rsidRDefault="008D4FEB" w:rsidP="00B81B0F">
      <w:pPr>
        <w:tabs>
          <w:tab w:val="left" w:pos="1985"/>
          <w:tab w:val="left" w:pos="2552"/>
          <w:tab w:val="left" w:pos="5103"/>
        </w:tabs>
        <w:rPr>
          <w:rFonts w:cs="Arial"/>
          <w:sz w:val="16"/>
          <w:szCs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B358BC">
        <w:rPr>
          <w:sz w:val="16"/>
        </w:rPr>
        <w:t>Deutschland zulässig</w:t>
      </w:r>
      <w:r w:rsidR="000D170C" w:rsidRPr="008D4FEB">
        <w:rPr>
          <w:rFonts w:cs="Arial"/>
          <w:sz w:val="16"/>
          <w:szCs w:val="16"/>
        </w:rPr>
        <w:t>)</w:t>
      </w:r>
    </w:p>
    <w:p w14:paraId="7E68EFAE" w14:textId="77777777" w:rsidR="00223FBA" w:rsidRDefault="00223FBA">
      <w:pPr>
        <w:pStyle w:val="Textkrper"/>
        <w:spacing w:before="60" w:after="60"/>
        <w:rPr>
          <w:rFonts w:ascii="Arial" w:hAnsi="Arial" w:cs="Arial"/>
          <w:sz w:val="16"/>
          <w:szCs w:val="16"/>
        </w:rPr>
      </w:pPr>
    </w:p>
    <w:p w14:paraId="1ABFD4BC" w14:textId="77777777" w:rsidR="000D170C" w:rsidRPr="008D4FEB" w:rsidRDefault="000D170C">
      <w:pPr>
        <w:pStyle w:val="Textkrper"/>
        <w:spacing w:before="60" w:after="60"/>
        <w:rPr>
          <w:rFonts w:ascii="Arial" w:hAnsi="Arial" w:cs="Arial"/>
          <w:sz w:val="16"/>
          <w:szCs w:val="16"/>
        </w:rPr>
      </w:pPr>
      <w:r w:rsidRPr="008D4FEB">
        <w:rPr>
          <w:rFonts w:ascii="Arial" w:hAnsi="Arial" w:cs="Arial"/>
          <w:sz w:val="16"/>
          <w:szCs w:val="16"/>
        </w:rPr>
        <w:t>Hiermit versichere ich, dass die Mischung entsprechend dem Antrag hergestellt wird. Bei Herstellung der Saatgutmischung wird eine Probe nach § 27 Abs. 5 der Saatgutverordnung entnommen.</w:t>
      </w:r>
    </w:p>
    <w:p w14:paraId="4C50E0C6" w14:textId="77777777" w:rsidR="000D170C" w:rsidRDefault="000D170C" w:rsidP="00B81B0F">
      <w:pPr>
        <w:spacing w:line="24" w:lineRule="atLeast"/>
        <w:rPr>
          <w:rFonts w:cs="Arial"/>
          <w:sz w:val="16"/>
          <w:szCs w:val="16"/>
        </w:rPr>
      </w:pPr>
    </w:p>
    <w:p w14:paraId="55CBF9C6" w14:textId="77777777" w:rsidR="00E161F0" w:rsidRDefault="00E161F0" w:rsidP="00B81B0F">
      <w:pPr>
        <w:spacing w:line="24" w:lineRule="atLeast"/>
        <w:rPr>
          <w:rFonts w:cs="Arial"/>
          <w:sz w:val="16"/>
          <w:szCs w:val="16"/>
        </w:rPr>
      </w:pPr>
    </w:p>
    <w:p w14:paraId="0D3A05B6" w14:textId="77777777" w:rsidR="00472306" w:rsidRDefault="00472306">
      <w:pPr>
        <w:spacing w:line="24" w:lineRule="atLeast"/>
        <w:ind w:left="426" w:hanging="426"/>
        <w:rPr>
          <w:rFonts w:cs="Arial"/>
          <w:sz w:val="16"/>
          <w:szCs w:val="16"/>
        </w:rPr>
      </w:pPr>
    </w:p>
    <w:tbl>
      <w:tblPr>
        <w:tblStyle w:val="Tabellenraster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3"/>
        <w:gridCol w:w="613"/>
        <w:gridCol w:w="3424"/>
        <w:gridCol w:w="612"/>
        <w:gridCol w:w="3718"/>
      </w:tblGrid>
      <w:tr w:rsidR="00472306" w14:paraId="086B2C0A" w14:textId="77777777" w:rsidTr="00A76E12">
        <w:tc>
          <w:tcPr>
            <w:tcW w:w="2653" w:type="dxa"/>
            <w:tcBorders>
              <w:bottom w:val="single" w:sz="4" w:space="0" w:color="auto"/>
            </w:tcBorders>
          </w:tcPr>
          <w:p w14:paraId="05F9D65C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3" w:type="dxa"/>
          </w:tcPr>
          <w:p w14:paraId="5CA14696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14:paraId="321DC70E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B6A2067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169F1B9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</w:tr>
      <w:tr w:rsidR="00472306" w14:paraId="73ED4509" w14:textId="77777777" w:rsidTr="00A76E12">
        <w:tc>
          <w:tcPr>
            <w:tcW w:w="2653" w:type="dxa"/>
            <w:tcBorders>
              <w:top w:val="single" w:sz="4" w:space="0" w:color="auto"/>
            </w:tcBorders>
          </w:tcPr>
          <w:p w14:paraId="1285296B" w14:textId="77777777" w:rsidR="00472306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13" w:type="dxa"/>
          </w:tcPr>
          <w:p w14:paraId="1992A0AD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292AC62B" w14:textId="77777777" w:rsidR="00472306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mpel, Unterschrift des Antragstellers</w:t>
            </w:r>
          </w:p>
        </w:tc>
        <w:tc>
          <w:tcPr>
            <w:tcW w:w="612" w:type="dxa"/>
          </w:tcPr>
          <w:p w14:paraId="690137BC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718" w:type="dxa"/>
            <w:tcBorders>
              <w:top w:val="single" w:sz="4" w:space="0" w:color="auto"/>
            </w:tcBorders>
          </w:tcPr>
          <w:p w14:paraId="6EC41883" w14:textId="77777777" w:rsidR="00472306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schrift Probenehmer</w:t>
            </w:r>
          </w:p>
        </w:tc>
      </w:tr>
      <w:tr w:rsidR="00472306" w14:paraId="2EB27FAC" w14:textId="77777777" w:rsidTr="00A76E12">
        <w:trPr>
          <w:trHeight w:val="463"/>
        </w:trPr>
        <w:tc>
          <w:tcPr>
            <w:tcW w:w="2653" w:type="dxa"/>
          </w:tcPr>
          <w:p w14:paraId="707E5663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3" w:type="dxa"/>
          </w:tcPr>
          <w:p w14:paraId="39C5185D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24" w:type="dxa"/>
          </w:tcPr>
          <w:p w14:paraId="59448020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33F42B62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718" w:type="dxa"/>
          </w:tcPr>
          <w:p w14:paraId="39312DB0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</w:tr>
      <w:tr w:rsidR="00472306" w14:paraId="0E3CA64C" w14:textId="77777777" w:rsidTr="00A76E12">
        <w:tc>
          <w:tcPr>
            <w:tcW w:w="2653" w:type="dxa"/>
          </w:tcPr>
          <w:p w14:paraId="10D8AEF2" w14:textId="77777777" w:rsidR="00472306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rag genehmigt am:</w:t>
            </w:r>
          </w:p>
        </w:tc>
        <w:tc>
          <w:tcPr>
            <w:tcW w:w="613" w:type="dxa"/>
          </w:tcPr>
          <w:p w14:paraId="63BC3C00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24" w:type="dxa"/>
          </w:tcPr>
          <w:p w14:paraId="4756ADC8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355AD11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718" w:type="dxa"/>
          </w:tcPr>
          <w:p w14:paraId="68DD5617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</w:tr>
      <w:tr w:rsidR="00472306" w14:paraId="2F6A60CB" w14:textId="77777777" w:rsidTr="00A76E12">
        <w:tc>
          <w:tcPr>
            <w:tcW w:w="2653" w:type="dxa"/>
          </w:tcPr>
          <w:p w14:paraId="47C46157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3" w:type="dxa"/>
          </w:tcPr>
          <w:p w14:paraId="53D71521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24" w:type="dxa"/>
          </w:tcPr>
          <w:p w14:paraId="7D527A9C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6036BAE4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718" w:type="dxa"/>
          </w:tcPr>
          <w:p w14:paraId="2EAC9F5C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</w:tr>
      <w:tr w:rsidR="00A76E12" w14:paraId="2C31A997" w14:textId="77777777" w:rsidTr="00A76E12">
        <w:tc>
          <w:tcPr>
            <w:tcW w:w="2653" w:type="dxa"/>
          </w:tcPr>
          <w:p w14:paraId="1F101374" w14:textId="77777777" w:rsidR="00A76E12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3" w:type="dxa"/>
          </w:tcPr>
          <w:p w14:paraId="46C71C76" w14:textId="77777777" w:rsidR="00A76E12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24" w:type="dxa"/>
          </w:tcPr>
          <w:p w14:paraId="5F9BB41B" w14:textId="77777777" w:rsidR="00A76E12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73595675" w14:textId="77777777" w:rsidR="00A76E12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718" w:type="dxa"/>
          </w:tcPr>
          <w:p w14:paraId="4556C0DD" w14:textId="77777777" w:rsidR="00A76E12" w:rsidRDefault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</w:tr>
      <w:tr w:rsidR="00472306" w14:paraId="452E6568" w14:textId="77777777" w:rsidTr="00A76E12">
        <w:tc>
          <w:tcPr>
            <w:tcW w:w="2653" w:type="dxa"/>
            <w:tcBorders>
              <w:bottom w:val="single" w:sz="4" w:space="0" w:color="auto"/>
            </w:tcBorders>
          </w:tcPr>
          <w:p w14:paraId="0843CE64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3" w:type="dxa"/>
          </w:tcPr>
          <w:p w14:paraId="2C517F36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14:paraId="4D8A0CE3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612" w:type="dxa"/>
          </w:tcPr>
          <w:p w14:paraId="441D4B3D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718" w:type="dxa"/>
          </w:tcPr>
          <w:p w14:paraId="32DC36C8" w14:textId="77777777" w:rsidR="00472306" w:rsidRDefault="00472306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</w:tr>
      <w:tr w:rsidR="00A76E12" w14:paraId="26BF1DCA" w14:textId="77777777" w:rsidTr="00A76E12">
        <w:tc>
          <w:tcPr>
            <w:tcW w:w="2653" w:type="dxa"/>
            <w:tcBorders>
              <w:top w:val="single" w:sz="4" w:space="0" w:color="auto"/>
            </w:tcBorders>
          </w:tcPr>
          <w:p w14:paraId="1FF51CF3" w14:textId="77777777" w:rsidR="00A76E12" w:rsidRDefault="00A76E12" w:rsidP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13" w:type="dxa"/>
          </w:tcPr>
          <w:p w14:paraId="19646BC6" w14:textId="77777777" w:rsidR="00A76E12" w:rsidRDefault="00A76E12" w:rsidP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3C874812" w14:textId="77777777" w:rsidR="00A76E12" w:rsidRDefault="00A76E12" w:rsidP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egel, Unterschrift</w:t>
            </w:r>
          </w:p>
        </w:tc>
        <w:tc>
          <w:tcPr>
            <w:tcW w:w="612" w:type="dxa"/>
          </w:tcPr>
          <w:p w14:paraId="2CE4BCC6" w14:textId="77777777" w:rsidR="00A76E12" w:rsidRDefault="00A76E12" w:rsidP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3718" w:type="dxa"/>
          </w:tcPr>
          <w:p w14:paraId="5E2AB06D" w14:textId="77777777" w:rsidR="00A76E12" w:rsidRDefault="00A76E12" w:rsidP="00A76E12">
            <w:pPr>
              <w:spacing w:line="24" w:lineRule="atLeast"/>
              <w:rPr>
                <w:rFonts w:cs="Arial"/>
                <w:sz w:val="16"/>
                <w:szCs w:val="16"/>
              </w:rPr>
            </w:pPr>
          </w:p>
        </w:tc>
      </w:tr>
    </w:tbl>
    <w:p w14:paraId="0CE6A035" w14:textId="77777777" w:rsidR="00472306" w:rsidRPr="008D4FEB" w:rsidRDefault="00472306">
      <w:pPr>
        <w:spacing w:line="24" w:lineRule="atLeast"/>
        <w:ind w:left="426" w:hanging="426"/>
        <w:rPr>
          <w:rFonts w:cs="Arial"/>
          <w:sz w:val="16"/>
          <w:szCs w:val="16"/>
        </w:rPr>
      </w:pPr>
    </w:p>
    <w:p w14:paraId="069CD238" w14:textId="77777777" w:rsidR="000D170C" w:rsidRPr="008D4FEB" w:rsidRDefault="000D170C">
      <w:pPr>
        <w:spacing w:line="24" w:lineRule="atLeast"/>
        <w:ind w:left="426" w:hanging="426"/>
        <w:rPr>
          <w:rFonts w:cs="Arial"/>
          <w:sz w:val="16"/>
          <w:szCs w:val="16"/>
        </w:rPr>
      </w:pPr>
      <w:r w:rsidRPr="008D4FEB">
        <w:rPr>
          <w:rFonts w:cs="Arial"/>
          <w:sz w:val="16"/>
          <w:szCs w:val="16"/>
        </w:rPr>
        <w:t>*)</w:t>
      </w:r>
      <w:r w:rsidRPr="008D4FEB">
        <w:rPr>
          <w:rFonts w:cs="Arial"/>
          <w:sz w:val="16"/>
          <w:szCs w:val="16"/>
        </w:rPr>
        <w:tab/>
        <w:t>Zutreffendes ankreuzen</w:t>
      </w:r>
    </w:p>
    <w:sectPr w:rsidR="000D170C" w:rsidRPr="008D4FEB">
      <w:footerReference w:type="default" r:id="rId8"/>
      <w:pgSz w:w="11906" w:h="16838" w:code="9"/>
      <w:pgMar w:top="357" w:right="391" w:bottom="30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7549" w14:textId="77777777" w:rsidR="009624E7" w:rsidRDefault="009624E7">
      <w:r>
        <w:separator/>
      </w:r>
    </w:p>
  </w:endnote>
  <w:endnote w:type="continuationSeparator" w:id="0">
    <w:p w14:paraId="5D079BE7" w14:textId="77777777" w:rsidR="009624E7" w:rsidRDefault="0096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 (PCL6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318F" w14:textId="77777777" w:rsidR="00337F3D" w:rsidRDefault="00337F3D">
    <w:pPr>
      <w:pStyle w:val="Fuzeile"/>
      <w:rPr>
        <w:sz w:val="10"/>
      </w:rPr>
    </w:pPr>
  </w:p>
  <w:p w14:paraId="6DD011A4" w14:textId="77777777" w:rsidR="00FE1D12" w:rsidRDefault="00FE1D12">
    <w:pPr>
      <w:pStyle w:val="Fuzeile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7454" w14:textId="77777777" w:rsidR="009624E7" w:rsidRDefault="009624E7">
      <w:r>
        <w:separator/>
      </w:r>
    </w:p>
  </w:footnote>
  <w:footnote w:type="continuationSeparator" w:id="0">
    <w:p w14:paraId="2CB88FC0" w14:textId="77777777" w:rsidR="009624E7" w:rsidRDefault="0096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4856"/>
    <w:multiLevelType w:val="singleLevel"/>
    <w:tmpl w:val="AFAE52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74"/>
    <w:rsid w:val="00097103"/>
    <w:rsid w:val="000D170C"/>
    <w:rsid w:val="00223FBA"/>
    <w:rsid w:val="00277C91"/>
    <w:rsid w:val="00337F3D"/>
    <w:rsid w:val="003762EC"/>
    <w:rsid w:val="00401495"/>
    <w:rsid w:val="00472306"/>
    <w:rsid w:val="004C1E30"/>
    <w:rsid w:val="004F1796"/>
    <w:rsid w:val="00503958"/>
    <w:rsid w:val="00540138"/>
    <w:rsid w:val="005831B6"/>
    <w:rsid w:val="005A166C"/>
    <w:rsid w:val="005A64ED"/>
    <w:rsid w:val="005B2423"/>
    <w:rsid w:val="005E5590"/>
    <w:rsid w:val="00612CB7"/>
    <w:rsid w:val="006530C8"/>
    <w:rsid w:val="00697119"/>
    <w:rsid w:val="006B51E4"/>
    <w:rsid w:val="00793DDA"/>
    <w:rsid w:val="007B2620"/>
    <w:rsid w:val="008119F8"/>
    <w:rsid w:val="008D4FEB"/>
    <w:rsid w:val="008F4517"/>
    <w:rsid w:val="008F48EC"/>
    <w:rsid w:val="00906D00"/>
    <w:rsid w:val="009624E7"/>
    <w:rsid w:val="00A34C6F"/>
    <w:rsid w:val="00A50E28"/>
    <w:rsid w:val="00A632A9"/>
    <w:rsid w:val="00A76E12"/>
    <w:rsid w:val="00AD6ECD"/>
    <w:rsid w:val="00AE148A"/>
    <w:rsid w:val="00B27DEF"/>
    <w:rsid w:val="00B31862"/>
    <w:rsid w:val="00B81B0F"/>
    <w:rsid w:val="00C3197F"/>
    <w:rsid w:val="00C45607"/>
    <w:rsid w:val="00C87974"/>
    <w:rsid w:val="00CE15FD"/>
    <w:rsid w:val="00CF044C"/>
    <w:rsid w:val="00D730B1"/>
    <w:rsid w:val="00D941D4"/>
    <w:rsid w:val="00DC5884"/>
    <w:rsid w:val="00E161F0"/>
    <w:rsid w:val="00EA714E"/>
    <w:rsid w:val="00F37839"/>
    <w:rsid w:val="00FE1D12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381D"/>
  <w15:docId w15:val="{83E6BF3B-DF5C-4BF2-AB88-BA4721D9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spacing w:line="24" w:lineRule="atLeast"/>
      <w:jc w:val="center"/>
      <w:textAlignment w:val="auto"/>
      <w:outlineLvl w:val="0"/>
    </w:pPr>
    <w:rPr>
      <w:rFonts w:ascii="Univers Condensed" w:hAnsi="Univers Condensed"/>
      <w:b/>
      <w:sz w:val="16"/>
    </w:rPr>
  </w:style>
  <w:style w:type="paragraph" w:styleId="berschrift2">
    <w:name w:val="heading 2"/>
    <w:basedOn w:val="Standard"/>
    <w:next w:val="Standard"/>
    <w:qFormat/>
    <w:pPr>
      <w:keepNext/>
      <w:spacing w:line="40" w:lineRule="atLeast"/>
      <w:jc w:val="center"/>
      <w:outlineLvl w:val="1"/>
    </w:pPr>
    <w:rPr>
      <w:rFonts w:ascii="Univers" w:hAnsi="Univers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overflowPunct/>
      <w:autoSpaceDE/>
      <w:autoSpaceDN/>
      <w:adjustRightInd/>
      <w:spacing w:before="120" w:after="120"/>
      <w:textAlignment w:val="auto"/>
    </w:pPr>
    <w:rPr>
      <w:rFonts w:ascii="Univers Condensed (PCL6)" w:hAnsi="Univers Condensed (PCL6)"/>
      <w:sz w:val="18"/>
    </w:rPr>
  </w:style>
  <w:style w:type="paragraph" w:styleId="Sprechblasentext">
    <w:name w:val="Balloon Text"/>
    <w:basedOn w:val="Standard"/>
    <w:semiHidden/>
    <w:rsid w:val="008F451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B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D98D-8CE0-4A4F-82CC-F751A652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686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teilung einer Mischungsnummer</vt:lpstr>
    </vt:vector>
  </TitlesOfParts>
  <Company>LK-WL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teilung einer Mischungsnummer</dc:title>
  <dc:creator>Landwirtschaftskammer Nordrhein-Westfalen</dc:creator>
  <cp:keywords>Antrag auf Erteilung einer Mischungsnummer</cp:keywords>
  <cp:lastModifiedBy>Bohres, Stefan</cp:lastModifiedBy>
  <cp:revision>14</cp:revision>
  <cp:lastPrinted>2024-04-17T09:56:00Z</cp:lastPrinted>
  <dcterms:created xsi:type="dcterms:W3CDTF">2022-01-20T12:20:00Z</dcterms:created>
  <dcterms:modified xsi:type="dcterms:W3CDTF">2024-04-19T12:40:00Z</dcterms:modified>
</cp:coreProperties>
</file>